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F9" w:rsidRDefault="002A7A95" w:rsidP="00FE22F9">
      <w:pPr>
        <w:pStyle w:val="Nagwek1"/>
        <w:spacing w:after="480" w:line="360" w:lineRule="auto"/>
        <w:rPr>
          <w:rFonts w:eastAsia="Times New Roman"/>
          <w:lang w:eastAsia="pl-PL"/>
        </w:rPr>
      </w:pPr>
      <w:r w:rsidRPr="00D96A9C">
        <w:rPr>
          <w:rFonts w:eastAsia="Times New Roman"/>
          <w:lang w:eastAsia="pl-PL"/>
        </w:rPr>
        <w:t xml:space="preserve">Roczny plan pracy </w:t>
      </w:r>
      <w:r w:rsidR="006516A3" w:rsidRPr="00D96A9C">
        <w:rPr>
          <w:rFonts w:eastAsia="Times New Roman"/>
          <w:lang w:eastAsia="pl-PL"/>
        </w:rPr>
        <w:t>Szkoły Podstawowej im. M. Konopnickiej w Lipinach</w:t>
      </w:r>
      <w:r w:rsidRPr="00D96A9C">
        <w:rPr>
          <w:rFonts w:eastAsia="Times New Roman"/>
          <w:lang w:eastAsia="pl-PL"/>
        </w:rPr>
        <w:t xml:space="preserve"> </w:t>
      </w:r>
      <w:r w:rsidR="00FE22F9">
        <w:rPr>
          <w:rFonts w:eastAsia="Times New Roman"/>
          <w:lang w:eastAsia="pl-PL"/>
        </w:rPr>
        <w:t>r</w:t>
      </w:r>
      <w:r w:rsidR="00325DF1">
        <w:rPr>
          <w:rFonts w:eastAsia="Times New Roman"/>
          <w:lang w:eastAsia="pl-PL"/>
        </w:rPr>
        <w:t>ok szkolny 2025/2026</w:t>
      </w:r>
      <w:r w:rsidRPr="00D96A9C">
        <w:rPr>
          <w:rFonts w:eastAsia="Times New Roman"/>
          <w:lang w:eastAsia="pl-PL"/>
        </w:rPr>
        <w:t xml:space="preserve"> </w:t>
      </w:r>
    </w:p>
    <w:p w:rsidR="002A7A95" w:rsidRPr="00D96A9C" w:rsidRDefault="00325DF1" w:rsidP="00FE22F9">
      <w:pPr>
        <w:pStyle w:val="Nagwek2"/>
        <w:spacing w:after="24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lendarz roku szkolnego 2025</w:t>
      </w:r>
      <w:r w:rsidR="002A7A95" w:rsidRPr="00D96A9C">
        <w:rPr>
          <w:rFonts w:eastAsia="Times New Roman"/>
          <w:lang w:eastAsia="pl-PL"/>
        </w:rPr>
        <w:t xml:space="preserve"> / 202</w:t>
      </w:r>
      <w:bookmarkStart w:id="0" w:name="_gjdgxs"/>
      <w:bookmarkEnd w:id="0"/>
      <w:r>
        <w:rPr>
          <w:rFonts w:eastAsia="Times New Roman"/>
          <w:lang w:eastAsia="pl-PL"/>
        </w:rPr>
        <w:t>6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auguracja roku szkolnego dla oddziałów przedszkolnych 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 września 2025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 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ba odpowiedzialna </w:t>
      </w:r>
      <w:r w:rsidR="00325DF1">
        <w:rPr>
          <w:rFonts w:asciiTheme="majorHAnsi" w:eastAsia="Times New Roman" w:hAnsiTheme="majorHAnsi" w:cstheme="majorHAnsi"/>
          <w:sz w:val="24"/>
          <w:szCs w:val="24"/>
          <w:lang w:eastAsia="pl-PL"/>
        </w:rPr>
        <w:t>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auguracja roku 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zkolnego klas 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1 - 8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25DF1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ześnia 202</w:t>
      </w:r>
      <w:r w:rsidR="00325DF1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imowa przerwa świąteczna 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2 - 31 grudnia 2025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erie zimowe 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 luty – 15 luty</w:t>
      </w:r>
      <w:r w:rsidR="0004079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2026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iosenna przerwa świąteczna 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</w:t>
      </w:r>
      <w:r w:rsidR="0004079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kwietnia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– 7 kwietnia 2026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gzamin ósmoklasisty 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Termin ustali dyrektor Centralnej Komisji Egzaminacyjnej:</w:t>
      </w:r>
    </w:p>
    <w:p w:rsidR="002A7A95" w:rsidRPr="00D96A9C" w:rsidRDefault="00325DF1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1 maja 2026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</w:p>
    <w:p w:rsidR="002A7A95" w:rsidRPr="00D96A9C" w:rsidRDefault="00325DF1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2 maja 2026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</w:p>
    <w:p w:rsidR="002A7A95" w:rsidRPr="00D96A9C" w:rsidRDefault="00325DF1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3 maja 2026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</w:p>
    <w:p w:rsidR="002A7A95" w:rsidRPr="00D96A9C" w:rsidRDefault="002A7A95" w:rsidP="00FE22F9">
      <w:pPr>
        <w:pStyle w:val="Akapitzlist"/>
        <w:numPr>
          <w:ilvl w:val="0"/>
          <w:numId w:val="7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proofErr w:type="gramStart"/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osoba</w:t>
      </w:r>
      <w:proofErr w:type="gramEnd"/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odpowiedzialna Dyrektor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.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ończenie zajęć dydaktyczno-wychowawczych 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6 czerwca 2026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erie letnie 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27 czerwca - 31 sierpnia 2026</w:t>
      </w: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 osoba odpowiedzialna Dyrektor</w:t>
      </w:r>
    </w:p>
    <w:p w:rsidR="002A7A95" w:rsidRPr="00D96A9C" w:rsidRDefault="002A7A95" w:rsidP="00FE22F9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Dodatkowe dni wolne od zajęć l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ekcyjnych ustalone wspólnie z Radą Rodziców i Samorządem Uczniowskim</w:t>
      </w:r>
    </w:p>
    <w:p w:rsidR="006F57D4" w:rsidRPr="00D96A9C" w:rsidRDefault="00325DF1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31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aździernika 202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;</w:t>
      </w:r>
    </w:p>
    <w:p w:rsidR="006F57D4" w:rsidRPr="00D96A9C" w:rsidRDefault="00325DF1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0 listopada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025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;</w:t>
      </w:r>
    </w:p>
    <w:p w:rsidR="006F57D4" w:rsidRPr="00D96A9C" w:rsidRDefault="00325DF1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ycznia 202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; </w:t>
      </w:r>
    </w:p>
    <w:p w:rsidR="006F57D4" w:rsidRPr="00D96A9C" w:rsidRDefault="00325DF1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5 stycznia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02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; </w:t>
      </w:r>
    </w:p>
    <w:p w:rsidR="006F57D4" w:rsidRPr="00D96A9C" w:rsidRDefault="00325DF1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04079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czerwca 202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; </w:t>
      </w:r>
    </w:p>
    <w:p w:rsidR="006F57D4" w:rsidRPr="00D96A9C" w:rsidRDefault="006F57D4" w:rsidP="00FE22F9">
      <w:pPr>
        <w:pStyle w:val="Akapitzlist"/>
        <w:numPr>
          <w:ilvl w:val="0"/>
          <w:numId w:val="8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proofErr w:type="gramStart"/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osoba</w:t>
      </w:r>
      <w:proofErr w:type="gramEnd"/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powiedzialna Dyrektor.</w:t>
      </w:r>
    </w:p>
    <w:p w:rsidR="006F57D4" w:rsidRPr="00325DF1" w:rsidRDefault="006F57D4" w:rsidP="00325DF1">
      <w:pPr>
        <w:pStyle w:val="Akapitzlist"/>
        <w:numPr>
          <w:ilvl w:val="0"/>
          <w:numId w:val="6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Dni ustawowo</w:t>
      </w:r>
      <w:r w:rsidR="002A7A95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olne od zajęć szkolnych przypadające w dni robocze</w:t>
      </w:r>
    </w:p>
    <w:p w:rsidR="00040791" w:rsidRPr="00D96A9C" w:rsidRDefault="00040791" w:rsidP="00FE22F9">
      <w:pPr>
        <w:pStyle w:val="Akapitzlist"/>
        <w:numPr>
          <w:ilvl w:val="0"/>
          <w:numId w:val="11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lastRenderedPageBreak/>
        <w:t>11 listopada 202</w:t>
      </w:r>
      <w:r w:rsidR="00325DF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5</w:t>
      </w: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 Dzień Niepodległości;</w:t>
      </w:r>
    </w:p>
    <w:p w:rsidR="006F57D4" w:rsidRPr="00D96A9C" w:rsidRDefault="00325DF1" w:rsidP="00FE22F9">
      <w:pPr>
        <w:pStyle w:val="Akapitzlist"/>
        <w:numPr>
          <w:ilvl w:val="0"/>
          <w:numId w:val="11"/>
        </w:numPr>
        <w:spacing w:after="200" w:line="360" w:lineRule="auto"/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</w:pP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6 stycznia 2026 r. Trzech Króli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</w:p>
    <w:p w:rsidR="006F57D4" w:rsidRPr="00D96A9C" w:rsidRDefault="00325DF1" w:rsidP="00FE22F9">
      <w:pPr>
        <w:pStyle w:val="Akapitzlist"/>
        <w:numPr>
          <w:ilvl w:val="0"/>
          <w:numId w:val="11"/>
        </w:numPr>
        <w:spacing w:before="240"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1</w:t>
      </w:r>
      <w:r w:rsidR="00450F1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maja 202</w:t>
      </w: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6</w:t>
      </w:r>
      <w:r w:rsidR="00450F1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Święto Pacy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</w:p>
    <w:p w:rsidR="002A7A95" w:rsidRPr="00D96A9C" w:rsidRDefault="00325DF1" w:rsidP="00FE22F9">
      <w:pPr>
        <w:pStyle w:val="Akapitzlist"/>
        <w:numPr>
          <w:ilvl w:val="0"/>
          <w:numId w:val="11"/>
        </w:numPr>
        <w:spacing w:before="240"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4</w:t>
      </w:r>
      <w:r w:rsidR="00450F1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czerwca 202</w:t>
      </w:r>
      <w:r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6</w:t>
      </w:r>
      <w:r w:rsidR="00450F11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r.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 xml:space="preserve"> </w:t>
      </w:r>
      <w:r w:rsidR="002A7A95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Boże Ciało</w:t>
      </w:r>
      <w:r w:rsidR="006F57D4"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;</w:t>
      </w:r>
    </w:p>
    <w:p w:rsidR="002A7A95" w:rsidRPr="00D96A9C" w:rsidRDefault="006F57D4" w:rsidP="00FE22F9">
      <w:pPr>
        <w:pStyle w:val="Akapitzlist"/>
        <w:numPr>
          <w:ilvl w:val="0"/>
          <w:numId w:val="11"/>
        </w:numPr>
        <w:spacing w:before="240" w:after="240" w:line="360" w:lineRule="auto"/>
        <w:ind w:left="1434" w:hanging="357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Arial" w:hAnsiTheme="majorHAnsi" w:cstheme="majorHAnsi"/>
          <w:color w:val="233143"/>
          <w:sz w:val="24"/>
          <w:szCs w:val="24"/>
          <w:lang w:eastAsia="pl-PL"/>
        </w:rPr>
        <w:t>Osoba odpowiedzialna Dyrektor.</w:t>
      </w:r>
    </w:p>
    <w:p w:rsidR="002A7A95" w:rsidRPr="00D96A9C" w:rsidRDefault="006F57D4" w:rsidP="00550957">
      <w:pPr>
        <w:pStyle w:val="Nagwek2"/>
        <w:spacing w:after="240"/>
        <w:rPr>
          <w:rFonts w:eastAsia="Times New Roman"/>
          <w:lang w:eastAsia="pl-PL"/>
        </w:rPr>
      </w:pPr>
      <w:r w:rsidRPr="00D96A9C">
        <w:rPr>
          <w:rFonts w:eastAsia="Times New Roman"/>
          <w:lang w:eastAsia="pl-PL"/>
        </w:rPr>
        <w:t xml:space="preserve">Spotkania z Rodzicami </w:t>
      </w:r>
      <w:r w:rsidR="002A7A95" w:rsidRPr="00D96A9C">
        <w:rPr>
          <w:rFonts w:eastAsia="Times New Roman"/>
          <w:lang w:eastAsia="pl-PL"/>
        </w:rPr>
        <w:t>(środy 16.00  - 19.00)</w:t>
      </w:r>
    </w:p>
    <w:p w:rsidR="002A7A95" w:rsidRPr="00D96A9C" w:rsidRDefault="002A7A95" w:rsidP="00FE22F9">
      <w:pPr>
        <w:pStyle w:val="Akapitzlist"/>
        <w:numPr>
          <w:ilvl w:val="0"/>
          <w:numId w:val="12"/>
        </w:numPr>
        <w:spacing w:after="28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Spotkania klasowe z rodzicami</w:t>
      </w:r>
      <w:r w:rsidR="006F57D4"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96A9C">
        <w:rPr>
          <w:rFonts w:asciiTheme="majorHAnsi" w:eastAsia="Times New Roman" w:hAnsiTheme="majorHAnsi" w:cstheme="majorHAnsi"/>
          <w:sz w:val="24"/>
          <w:szCs w:val="24"/>
          <w:lang w:eastAsia="pl-PL"/>
        </w:rPr>
        <w:t>podział godzinowy</w:t>
      </w:r>
      <w:r w:rsid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:rsidR="006F57D4" w:rsidRPr="00FE22F9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rzedszkole</w:t>
      </w:r>
      <w:r w:rsidR="006F57D4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6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0 –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7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:rsidR="002A7A95" w:rsidRPr="00FE22F9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lasa</w:t>
      </w:r>
      <w:proofErr w:type="gramEnd"/>
      <w:r w:rsidR="006F57D4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-III 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7:00 – 18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:rsidR="00FE22F9" w:rsidRPr="00FE22F9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lasa</w:t>
      </w:r>
      <w:proofErr w:type="gramEnd"/>
      <w:r w:rsidR="006F57D4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V – VIII 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18:00 – 19: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:rsidR="00550957" w:rsidRDefault="00FE22F9" w:rsidP="000A28FD">
      <w:pPr>
        <w:pStyle w:val="Akapitzlist"/>
        <w:numPr>
          <w:ilvl w:val="0"/>
          <w:numId w:val="15"/>
        </w:numPr>
        <w:spacing w:after="200" w:line="360" w:lineRule="auto"/>
        <w:ind w:left="143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8:</w:t>
      </w:r>
      <w:r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5 - spotkanie</w:t>
      </w:r>
      <w:r w:rsidR="002A7A95" w:rsidRPr="00FE22F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trójkami klasowymi</w:t>
      </w:r>
      <w:r w:rsid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:rsidR="00550957" w:rsidRDefault="002A7A95" w:rsidP="00550957">
      <w:pPr>
        <w:pStyle w:val="Akapitzlist"/>
        <w:numPr>
          <w:ilvl w:val="0"/>
          <w:numId w:val="12"/>
        </w:numPr>
        <w:spacing w:before="280" w:after="600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y spotkań z rodzicami </w:t>
      </w:r>
    </w:p>
    <w:p w:rsidR="00C50EFC" w:rsidRDefault="007C5746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325DF1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ześnia 202</w:t>
      </w:r>
      <w:r w:rsidR="00325DF1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2A7A95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</w:t>
      </w:r>
      <w:r w:rsidR="00D96A9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s</w:t>
      </w:r>
      <w:r w:rsidR="00C50EF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potkania</w:t>
      </w:r>
      <w:r w:rsidR="00D96A9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chowawców z rodzicami 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k</w:t>
      </w:r>
      <w:r w:rsidR="002A7A95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>lasy 1 - 8 spotkanie organizacyjne: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ygodniowy plan pracy szkoły plus </w:t>
      </w:r>
      <w:r w:rsidR="002A7A95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formacje porządkowe </w:t>
      </w:r>
      <w:r w:rsidR="00D96A9C" w:rsidRPr="0055095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tyczące rozpoczynającego się </w:t>
      </w:r>
      <w:r w:rsid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roku szkolnego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:rsidR="00C50EFC" w:rsidRDefault="00325DF1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9 listopada 2025 r. 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zebranie stacjonarne</w:t>
      </w:r>
      <w:r w:rsidR="00D96A9C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otyczące bieżących spraw klasowych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lasy 1 – 8;</w:t>
      </w:r>
    </w:p>
    <w:p w:rsidR="009B2DBD" w:rsidRDefault="009B2DBD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7 grudnia 2025 r. konsultacje 16: 30 – 18: 00 klasy 1 – 8;</w:t>
      </w:r>
    </w:p>
    <w:p w:rsidR="00C50EFC" w:rsidRDefault="00325DF1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8 stycznia 2026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zebranie stacjonarne podsumowujące I semestr klasy 1 – 8;</w:t>
      </w:r>
    </w:p>
    <w:p w:rsidR="009B2DBD" w:rsidRDefault="009B2DBD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7 maja 2026 r. konsultacje 16: 30 – 18: 00 klasy 1 – 8;</w:t>
      </w:r>
    </w:p>
    <w:p w:rsidR="007C5746" w:rsidRPr="007C5746" w:rsidRDefault="00325DF1" w:rsidP="009B2DBD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7 maja 2026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zebranie stacjonarne 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podsumowanie roku szkolnego, informacje o organizacji pracy i zajęć w czerwcu, pisemna informacja o zagrożeniach jak i proponowanych ocenach;</w:t>
      </w:r>
      <w:r w:rsidR="007C574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C50EFC" w:rsidRPr="00E11163" w:rsidRDefault="00D96A9C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Style w:val="Nagwek2Znak"/>
        </w:rPr>
      </w:pPr>
      <w:r w:rsidRPr="00E11163">
        <w:rPr>
          <w:rStyle w:val="Nagwek2Znak"/>
        </w:rPr>
        <w:t xml:space="preserve">Zebrania z Radą Rodziców </w:t>
      </w:r>
      <w:r w:rsidR="002A7A95" w:rsidRPr="00E11163">
        <w:rPr>
          <w:rStyle w:val="Nagwek2Znak"/>
        </w:rPr>
        <w:t>spotkania wg harmonogramu ustalonego z RR</w:t>
      </w:r>
    </w:p>
    <w:p w:rsidR="00E11163" w:rsidRDefault="00C50EFC" w:rsidP="00C50EFC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4 września</w:t>
      </w:r>
      <w:r w:rsidR="002A7A95"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202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A7A95" w:rsidRPr="00C50EF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r. </w:t>
      </w:r>
      <w:r w:rsidR="002A7A95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wybory rad klasowych i przewodniczącego RR</w:t>
      </w:r>
      <w:r w:rsidR="0016280B"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9B2DBD" w:rsidRDefault="002A7A95" w:rsidP="009B2DBD">
      <w:pPr>
        <w:pStyle w:val="Akapitzlist"/>
        <w:numPr>
          <w:ilvl w:val="0"/>
          <w:numId w:val="14"/>
        </w:numPr>
        <w:spacing w:before="280" w:after="60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gramStart"/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>pozostałe</w:t>
      </w:r>
      <w:proofErr w:type="gramEnd"/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erminy uzgodnione zostaną w porozumieniu z RR na pie</w:t>
      </w:r>
      <w:r w:rsidR="007C5746">
        <w:rPr>
          <w:rFonts w:asciiTheme="majorHAnsi" w:eastAsia="Times New Roman" w:hAnsiTheme="majorHAnsi" w:cstheme="majorHAnsi"/>
          <w:sz w:val="24"/>
          <w:szCs w:val="24"/>
          <w:lang w:eastAsia="pl-PL"/>
        </w:rPr>
        <w:t>rwszym zebraniu we wrześniu 202</w:t>
      </w:r>
      <w:r w:rsid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C50EF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</w:t>
      </w:r>
    </w:p>
    <w:p w:rsidR="00180716" w:rsidRPr="009B2DBD" w:rsidRDefault="002A7A95" w:rsidP="009B2DBD">
      <w:pPr>
        <w:pStyle w:val="Akapitzlist"/>
        <w:spacing w:before="280" w:after="600" w:line="360" w:lineRule="auto"/>
        <w:ind w:left="143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B2DBD">
        <w:rPr>
          <w:rFonts w:asciiTheme="majorHAnsi" w:eastAsia="Times New Roman" w:hAnsiTheme="majorHAnsi" w:cstheme="majorHAnsi"/>
          <w:sz w:val="24"/>
          <w:szCs w:val="24"/>
          <w:lang w:eastAsia="pl-PL"/>
        </w:rPr>
        <w:t>Dyrektor / Wicedyrektor</w:t>
      </w:r>
      <w:bookmarkStart w:id="1" w:name="_GoBack"/>
      <w:bookmarkEnd w:id="1"/>
    </w:p>
    <w:sectPr w:rsidR="00180716" w:rsidRPr="009B2DBD" w:rsidSect="002A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737"/>
    <w:multiLevelType w:val="multilevel"/>
    <w:tmpl w:val="2ACA00E6"/>
    <w:lvl w:ilvl="0">
      <w:start w:val="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D115F"/>
    <w:multiLevelType w:val="hybridMultilevel"/>
    <w:tmpl w:val="3240318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42A19"/>
    <w:multiLevelType w:val="multilevel"/>
    <w:tmpl w:val="9A0A0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33143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11B2EF4"/>
    <w:multiLevelType w:val="hybridMultilevel"/>
    <w:tmpl w:val="E9564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C042B"/>
    <w:multiLevelType w:val="hybridMultilevel"/>
    <w:tmpl w:val="6FC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679D"/>
    <w:multiLevelType w:val="hybridMultilevel"/>
    <w:tmpl w:val="C10A1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5A0"/>
    <w:multiLevelType w:val="hybridMultilevel"/>
    <w:tmpl w:val="FDA0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61C1"/>
    <w:multiLevelType w:val="hybridMultilevel"/>
    <w:tmpl w:val="F13E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A91"/>
    <w:multiLevelType w:val="multilevel"/>
    <w:tmpl w:val="DAEAFDD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E6367AA"/>
    <w:multiLevelType w:val="multilevel"/>
    <w:tmpl w:val="70D65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3490B"/>
    <w:multiLevelType w:val="hybridMultilevel"/>
    <w:tmpl w:val="CC76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F3468"/>
    <w:multiLevelType w:val="hybridMultilevel"/>
    <w:tmpl w:val="86AAA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BE39A4"/>
    <w:multiLevelType w:val="hybridMultilevel"/>
    <w:tmpl w:val="ED02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5D0E09"/>
    <w:multiLevelType w:val="hybridMultilevel"/>
    <w:tmpl w:val="4E2C8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0390E"/>
    <w:multiLevelType w:val="multilevel"/>
    <w:tmpl w:val="F8B61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68"/>
    <w:rsid w:val="00040791"/>
    <w:rsid w:val="000A28FD"/>
    <w:rsid w:val="0016280B"/>
    <w:rsid w:val="00180716"/>
    <w:rsid w:val="002A7A95"/>
    <w:rsid w:val="00325DF1"/>
    <w:rsid w:val="003F3068"/>
    <w:rsid w:val="00450F11"/>
    <w:rsid w:val="00550957"/>
    <w:rsid w:val="006516A3"/>
    <w:rsid w:val="006F57D4"/>
    <w:rsid w:val="007C5746"/>
    <w:rsid w:val="008E3931"/>
    <w:rsid w:val="009B2DBD"/>
    <w:rsid w:val="00C50EFC"/>
    <w:rsid w:val="00D96A9C"/>
    <w:rsid w:val="00E11163"/>
    <w:rsid w:val="00FA6DEB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07010-F797-4993-9F4A-3347B56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A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2F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22F9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F2A8-0696-44CF-8EFF-12717B1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ogusława Szklarek-Aleksandrzak</cp:lastModifiedBy>
  <cp:revision>2</cp:revision>
  <dcterms:created xsi:type="dcterms:W3CDTF">2025-09-15T08:51:00Z</dcterms:created>
  <dcterms:modified xsi:type="dcterms:W3CDTF">2025-09-15T08:51:00Z</dcterms:modified>
</cp:coreProperties>
</file>